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48236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5531AA" wp14:editId="125F1AE8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4C6C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64C059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5433EC93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079FDD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2A8CC0AC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C842B9" w14:textId="188C1E3A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9150E">
        <w:rPr>
          <w:rFonts w:ascii="Times New Roman" w:eastAsia="Times New Roman" w:hAnsi="Times New Roman" w:cs="Times New Roman"/>
          <w:sz w:val="28"/>
          <w:szCs w:val="28"/>
        </w:rPr>
        <w:t>15.09.2023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9150E">
        <w:rPr>
          <w:rFonts w:ascii="Times New Roman" w:eastAsia="Times New Roman" w:hAnsi="Times New Roman" w:cs="Times New Roman"/>
          <w:sz w:val="28"/>
          <w:szCs w:val="28"/>
        </w:rPr>
        <w:t>2921</w:t>
      </w:r>
    </w:p>
    <w:p w14:paraId="41B4B4E8" w14:textId="77777777"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8D124E" w14:textId="77777777" w:rsidR="00106591" w:rsidRPr="007E5068" w:rsidRDefault="0010659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0414FF" w14:textId="77777777" w:rsidR="007E5068" w:rsidRPr="00DE21A7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46A67299" w14:textId="77777777" w:rsidR="007E5068" w:rsidRPr="00DE21A7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872A00" w14:textId="77777777" w:rsidR="007E5068" w:rsidRPr="00DE21A7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633AB6" w14:textId="77777777" w:rsidR="00CA340E" w:rsidRPr="00DE21A7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D02392" w14:textId="5EC52B54" w:rsidR="00106591" w:rsidRPr="00DE21A7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16 Федерального закона</w:t>
      </w:r>
      <w:r w:rsidR="009907B7">
        <w:rPr>
          <w:rFonts w:ascii="Times New Roman" w:eastAsia="Times New Roman" w:hAnsi="Times New Roman" w:cs="Times New Roman"/>
          <w:sz w:val="28"/>
          <w:szCs w:val="28"/>
        </w:rPr>
        <w:t xml:space="preserve"> от 06.10.2003 №131-ФЗ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45 Устава города Кемерово,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A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A5728" w:rsidRPr="00DA5728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DE0AB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DA5728" w:rsidRPr="00DA572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</w:t>
      </w:r>
      <w:r w:rsidR="00DE0AB2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DA5728" w:rsidRPr="00DA5728">
        <w:rPr>
          <w:rFonts w:ascii="Times New Roman" w:eastAsia="Times New Roman" w:hAnsi="Times New Roman" w:cs="Times New Roman"/>
          <w:sz w:val="28"/>
          <w:szCs w:val="28"/>
        </w:rPr>
        <w:t xml:space="preserve"> Кемерово от 18.08.2023 </w:t>
      </w:r>
      <w:r w:rsidR="00DE0AB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A5728" w:rsidRPr="00DA5728">
        <w:rPr>
          <w:rFonts w:ascii="Times New Roman" w:eastAsia="Times New Roman" w:hAnsi="Times New Roman" w:cs="Times New Roman"/>
          <w:sz w:val="28"/>
          <w:szCs w:val="28"/>
        </w:rPr>
        <w:t xml:space="preserve"> 2613 </w:t>
      </w:r>
      <w:r w:rsidR="00DE0A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A5728" w:rsidRPr="00DA5728">
        <w:rPr>
          <w:rFonts w:ascii="Times New Roman" w:eastAsia="Times New Roman" w:hAnsi="Times New Roman" w:cs="Times New Roman"/>
          <w:sz w:val="28"/>
          <w:szCs w:val="28"/>
        </w:rPr>
        <w:t>Об утверждении проекта планировки территории в границах: от земельного участка с кадастровым номером 42:24:0000000:3802 - ул. Сибиряков-Гвардейцев - до ул. Гагарина по ул. Искитимская Набережная в Заводском районе города Кемерово</w:t>
      </w:r>
      <w:r w:rsidR="00DE0AB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>МП «</w:t>
      </w:r>
      <w:proofErr w:type="spellStart"/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>ГорУКС</w:t>
      </w:r>
      <w:proofErr w:type="spellEnd"/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50586" w:rsidRPr="00DE21A7">
        <w:rPr>
          <w:rFonts w:ascii="Times New Roman" w:eastAsia="Times New Roman" w:hAnsi="Times New Roman" w:cs="Times New Roman"/>
          <w:sz w:val="28"/>
          <w:szCs w:val="28"/>
        </w:rPr>
        <w:t>(ОГРН 10</w:t>
      </w:r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>24200721203</w:t>
      </w:r>
      <w:r w:rsidR="00750586" w:rsidRPr="00DE21A7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>6011405)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 xml:space="preserve">соглашение о передаче полномочий № </w:t>
      </w:r>
      <w:r w:rsidR="00DA572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A572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572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>.2021:</w:t>
      </w:r>
    </w:p>
    <w:p w14:paraId="5EF16E81" w14:textId="77777777" w:rsidR="007E5068" w:rsidRPr="00DE21A7" w:rsidRDefault="007E5068" w:rsidP="001A3F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</w:t>
      </w:r>
      <w:r w:rsidR="00DA5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728" w:rsidRPr="00E1636B">
        <w:rPr>
          <w:rFonts w:ascii="Times New Roman" w:hAnsi="Times New Roman" w:cs="Times New Roman"/>
          <w:sz w:val="28"/>
          <w:szCs w:val="28"/>
        </w:rPr>
        <w:t>зем</w:t>
      </w:r>
      <w:r w:rsidR="00DA5728">
        <w:rPr>
          <w:rFonts w:ascii="Times New Roman" w:hAnsi="Times New Roman" w:cs="Times New Roman"/>
          <w:sz w:val="28"/>
          <w:szCs w:val="28"/>
        </w:rPr>
        <w:t>ельных участков</w:t>
      </w:r>
      <w:r w:rsidR="00DA5728" w:rsidRPr="00E1636B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DA5728">
        <w:rPr>
          <w:rFonts w:ascii="Times New Roman" w:hAnsi="Times New Roman" w:cs="Times New Roman"/>
          <w:sz w:val="28"/>
          <w:szCs w:val="28"/>
        </w:rPr>
        <w:t>и</w:t>
      </w:r>
      <w:r w:rsidR="00DA5728" w:rsidRPr="00E1636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A5728">
        <w:rPr>
          <w:rFonts w:ascii="Times New Roman" w:hAnsi="Times New Roman" w:cs="Times New Roman"/>
          <w:sz w:val="28"/>
          <w:szCs w:val="28"/>
        </w:rPr>
        <w:t>ами</w:t>
      </w:r>
      <w:r w:rsidR="00DA5728" w:rsidRPr="00E1636B">
        <w:rPr>
          <w:rFonts w:ascii="Times New Roman" w:hAnsi="Times New Roman" w:cs="Times New Roman"/>
          <w:sz w:val="28"/>
          <w:szCs w:val="28"/>
        </w:rPr>
        <w:t>:</w:t>
      </w:r>
      <w:r w:rsidR="00DA5728">
        <w:rPr>
          <w:rFonts w:ascii="Times New Roman" w:hAnsi="Times New Roman" w:cs="Times New Roman"/>
          <w:sz w:val="28"/>
          <w:szCs w:val="28"/>
        </w:rPr>
        <w:t xml:space="preserve"> </w:t>
      </w:r>
      <w:r w:rsidR="00DA5728" w:rsidRPr="00E1636B">
        <w:rPr>
          <w:rFonts w:ascii="Times New Roman" w:hAnsi="Times New Roman" w:cs="Times New Roman"/>
          <w:sz w:val="28"/>
          <w:szCs w:val="28"/>
        </w:rPr>
        <w:t>42:</w:t>
      </w:r>
      <w:r w:rsidR="00DA5728">
        <w:rPr>
          <w:rFonts w:ascii="Times New Roman" w:hAnsi="Times New Roman" w:cs="Times New Roman"/>
          <w:sz w:val="28"/>
          <w:szCs w:val="28"/>
        </w:rPr>
        <w:t>2</w:t>
      </w:r>
      <w:r w:rsidR="00DA5728" w:rsidRPr="00E1636B">
        <w:rPr>
          <w:rFonts w:ascii="Times New Roman" w:hAnsi="Times New Roman" w:cs="Times New Roman"/>
          <w:sz w:val="28"/>
          <w:szCs w:val="28"/>
        </w:rPr>
        <w:t>4:0</w:t>
      </w:r>
      <w:r w:rsidR="00DA5728">
        <w:rPr>
          <w:rFonts w:ascii="Times New Roman" w:hAnsi="Times New Roman" w:cs="Times New Roman"/>
          <w:sz w:val="28"/>
          <w:szCs w:val="28"/>
        </w:rPr>
        <w:t>000000</w:t>
      </w:r>
      <w:r w:rsidR="00DA5728" w:rsidRPr="00E1636B">
        <w:rPr>
          <w:rFonts w:ascii="Times New Roman" w:hAnsi="Times New Roman" w:cs="Times New Roman"/>
          <w:sz w:val="28"/>
          <w:szCs w:val="28"/>
        </w:rPr>
        <w:t>:</w:t>
      </w:r>
      <w:r w:rsidR="00DA5728">
        <w:rPr>
          <w:rFonts w:ascii="Times New Roman" w:hAnsi="Times New Roman" w:cs="Times New Roman"/>
          <w:sz w:val="28"/>
          <w:szCs w:val="28"/>
        </w:rPr>
        <w:t>1433 - 98,78 кв.м., 42:24:0000000:3599</w:t>
      </w:r>
      <w:r w:rsidR="001A3FCF">
        <w:rPr>
          <w:rFonts w:ascii="Times New Roman" w:hAnsi="Times New Roman" w:cs="Times New Roman"/>
          <w:sz w:val="28"/>
          <w:szCs w:val="28"/>
        </w:rPr>
        <w:t xml:space="preserve"> - </w:t>
      </w:r>
      <w:r w:rsidR="00DA5728">
        <w:rPr>
          <w:rFonts w:ascii="Times New Roman" w:hAnsi="Times New Roman" w:cs="Times New Roman"/>
          <w:sz w:val="28"/>
          <w:szCs w:val="28"/>
        </w:rPr>
        <w:t>750,65 кв.м.,  42:24:0000000:3802</w:t>
      </w:r>
      <w:r w:rsidR="001A3FCF">
        <w:rPr>
          <w:rFonts w:ascii="Times New Roman" w:hAnsi="Times New Roman" w:cs="Times New Roman"/>
          <w:sz w:val="28"/>
          <w:szCs w:val="28"/>
        </w:rPr>
        <w:t xml:space="preserve"> - </w:t>
      </w:r>
      <w:r w:rsidR="00DA5728">
        <w:rPr>
          <w:rFonts w:ascii="Times New Roman" w:hAnsi="Times New Roman" w:cs="Times New Roman"/>
          <w:sz w:val="28"/>
          <w:szCs w:val="28"/>
        </w:rPr>
        <w:t>10034,51 кв.м.,  42:24:0000000:3891</w:t>
      </w:r>
      <w:r w:rsidR="001A3FCF">
        <w:rPr>
          <w:rFonts w:ascii="Times New Roman" w:hAnsi="Times New Roman" w:cs="Times New Roman"/>
          <w:sz w:val="28"/>
          <w:szCs w:val="28"/>
        </w:rPr>
        <w:t xml:space="preserve"> - </w:t>
      </w:r>
      <w:r w:rsidR="00DA5728">
        <w:rPr>
          <w:rFonts w:ascii="Times New Roman" w:hAnsi="Times New Roman" w:cs="Times New Roman"/>
          <w:sz w:val="28"/>
          <w:szCs w:val="28"/>
        </w:rPr>
        <w:t>1390,3 кв.м.</w:t>
      </w:r>
      <w:r w:rsidR="001A3FCF">
        <w:rPr>
          <w:rFonts w:ascii="Times New Roman" w:hAnsi="Times New Roman" w:cs="Times New Roman"/>
          <w:sz w:val="28"/>
          <w:szCs w:val="28"/>
        </w:rPr>
        <w:t xml:space="preserve">, </w:t>
      </w:r>
      <w:r w:rsidR="00DA5728">
        <w:rPr>
          <w:rFonts w:ascii="Times New Roman" w:hAnsi="Times New Roman" w:cs="Times New Roman"/>
          <w:sz w:val="28"/>
          <w:szCs w:val="28"/>
        </w:rPr>
        <w:t>42:24:0000000:60</w:t>
      </w:r>
      <w:r w:rsidR="001A3FCF">
        <w:rPr>
          <w:rFonts w:ascii="Times New Roman" w:hAnsi="Times New Roman" w:cs="Times New Roman"/>
          <w:sz w:val="28"/>
          <w:szCs w:val="28"/>
        </w:rPr>
        <w:t xml:space="preserve"> - </w:t>
      </w:r>
      <w:r w:rsidR="00DA5728">
        <w:rPr>
          <w:rFonts w:ascii="Times New Roman" w:hAnsi="Times New Roman" w:cs="Times New Roman"/>
          <w:sz w:val="28"/>
          <w:szCs w:val="28"/>
        </w:rPr>
        <w:t>94,68 кв.м., категория земель – земли населенных пунктов, на землях в границах кадастрового квартала: 42:24:0101002</w:t>
      </w:r>
      <w:r w:rsidR="001A3FCF">
        <w:rPr>
          <w:rFonts w:ascii="Times New Roman" w:hAnsi="Times New Roman" w:cs="Times New Roman"/>
          <w:sz w:val="28"/>
          <w:szCs w:val="28"/>
        </w:rPr>
        <w:t xml:space="preserve"> - </w:t>
      </w:r>
      <w:r w:rsidR="00DA5728">
        <w:rPr>
          <w:rFonts w:ascii="Times New Roman" w:hAnsi="Times New Roman" w:cs="Times New Roman"/>
          <w:sz w:val="28"/>
          <w:szCs w:val="28"/>
        </w:rPr>
        <w:t>10123,98 кв.м.</w:t>
      </w:r>
      <w:r w:rsidR="001A3FCF">
        <w:rPr>
          <w:rFonts w:ascii="Times New Roman" w:hAnsi="Times New Roman" w:cs="Times New Roman"/>
          <w:sz w:val="28"/>
          <w:szCs w:val="28"/>
        </w:rPr>
        <w:t>,</w:t>
      </w:r>
      <w:r w:rsidR="00DA5728">
        <w:rPr>
          <w:rFonts w:ascii="Times New Roman" w:hAnsi="Times New Roman" w:cs="Times New Roman"/>
          <w:sz w:val="28"/>
          <w:szCs w:val="28"/>
        </w:rPr>
        <w:t xml:space="preserve"> 42:24:0501015</w:t>
      </w:r>
      <w:r w:rsidR="001A3FCF">
        <w:rPr>
          <w:rFonts w:ascii="Times New Roman" w:hAnsi="Times New Roman" w:cs="Times New Roman"/>
          <w:sz w:val="28"/>
          <w:szCs w:val="28"/>
        </w:rPr>
        <w:t xml:space="preserve"> - </w:t>
      </w:r>
      <w:r w:rsidR="00DA5728">
        <w:rPr>
          <w:rFonts w:ascii="Times New Roman" w:hAnsi="Times New Roman" w:cs="Times New Roman"/>
          <w:sz w:val="28"/>
          <w:szCs w:val="28"/>
        </w:rPr>
        <w:t xml:space="preserve">1823,5 </w:t>
      </w:r>
      <w:proofErr w:type="spellStart"/>
      <w:r w:rsidR="00DA572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1A3FCF" w:rsidRPr="001A3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FCF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объекта «Сети ливневой канализации новых микрорайонов центральной части города Кемерово»</w:t>
      </w:r>
      <w:r w:rsidR="001A3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14:paraId="6F293C3A" w14:textId="77777777" w:rsidR="009D7F9C" w:rsidRPr="00DE21A7" w:rsidRDefault="009D7F9C" w:rsidP="00080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0803B0" w:rsidRPr="00DE21A7">
        <w:rPr>
          <w:rFonts w:ascii="Times New Roman" w:eastAsia="Times New Roman" w:hAnsi="Times New Roman" w:cs="Times New Roman"/>
          <w:sz w:val="28"/>
          <w:szCs w:val="28"/>
        </w:rPr>
        <w:t xml:space="preserve">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</w:t>
      </w:r>
      <w:r w:rsidR="000803B0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я</w:t>
      </w:r>
      <w:r w:rsidR="000803B0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и от 2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803B0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1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0803B0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0</w:t>
      </w:r>
      <w:r w:rsidR="000803B0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0803B0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утверждении СП 32.13330.2018 «СНиП 2.04.03-85 </w:t>
      </w:r>
      <w:r w:rsidR="000803B0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ализация. Наружные сети и сооружения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E6F6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BF87675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25E523DF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72D52" w:rsidRPr="00DE21A7">
        <w:rPr>
          <w:rFonts w:ascii="Times New Roman" w:eastAsia="Times New Roman" w:hAnsi="Times New Roman" w:cs="Times New Roman"/>
          <w:sz w:val="28"/>
          <w:szCs w:val="28"/>
        </w:rPr>
        <w:t>МП «</w:t>
      </w:r>
      <w:proofErr w:type="spellStart"/>
      <w:r w:rsidR="00272D52" w:rsidRPr="00DE21A7">
        <w:rPr>
          <w:rFonts w:ascii="Times New Roman" w:eastAsia="Times New Roman" w:hAnsi="Times New Roman" w:cs="Times New Roman"/>
          <w:sz w:val="28"/>
          <w:szCs w:val="28"/>
        </w:rPr>
        <w:t>ГорУКС</w:t>
      </w:r>
      <w:proofErr w:type="spellEnd"/>
      <w:r w:rsidR="00272D52" w:rsidRPr="00DE21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как обладателю публичного сервитута:</w:t>
      </w:r>
    </w:p>
    <w:p w14:paraId="629DF2C8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lastRenderedPageBreak/>
        <w:t>3.1. Внести плату за публичный сервитут единовременным платежом не позднее 6 месяцев со дня</w:t>
      </w:r>
      <w:r w:rsidR="00F02FC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принятия настоящего постановления.</w:t>
      </w:r>
    </w:p>
    <w:p w14:paraId="6077DB84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2.  Размер платы за публичный сервитут определен в приложении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63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4EBB" w:rsidRPr="000B4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определяется в соглашении </w:t>
      </w:r>
      <w:r w:rsidR="00634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634EBB" w:rsidRPr="000B4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существлении публичного сервитута в порядке ст. 39.47 Земельного кодекса Российской Федерации.</w:t>
      </w:r>
    </w:p>
    <w:p w14:paraId="712D3044" w14:textId="77777777" w:rsidR="005D0D0D" w:rsidRPr="00DE21A7" w:rsidRDefault="00690FE2" w:rsidP="000D13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Права и обязанности обладателя публичного сервитута:</w:t>
      </w:r>
    </w:p>
    <w:p w14:paraId="6DA18E52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69DDD619" w14:textId="77777777" w:rsidR="005D0D0D" w:rsidRPr="00DE21A7" w:rsidRDefault="005D0D0D" w:rsidP="00690F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своевременно внести плату за публичный сервитут в порядке и размерах, установленных п.п.</w:t>
      </w:r>
      <w:r w:rsidR="00C11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3.1, 3.2 настоящего пункта;</w:t>
      </w:r>
    </w:p>
    <w:p w14:paraId="7E6B7616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7B9E379A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.2. Обладатель публичного сервитута вправе:</w:t>
      </w:r>
    </w:p>
    <w:p w14:paraId="7FC81AD5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 в соответствии с настоящим постановлением;</w:t>
      </w:r>
    </w:p>
    <w:p w14:paraId="3ABA6261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1B5CE69A" w14:textId="77777777" w:rsidR="00E30B31" w:rsidRPr="00DE21A7" w:rsidRDefault="00674A4A" w:rsidP="00E30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D1372" w:rsidRPr="000D1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372" w:rsidRPr="00BD2F80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="000D1372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="000D1372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0760BC" w14:textId="0B842531" w:rsidR="000D1372" w:rsidRPr="00BD2F80" w:rsidRDefault="007E3160" w:rsidP="007E31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A4A" w:rsidRPr="00DE21A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0D1372" w:rsidRPr="00BD2F80">
        <w:rPr>
          <w:rFonts w:ascii="Times New Roman" w:eastAsia="Times New Roman" w:hAnsi="Times New Roman" w:cs="Times New Roman"/>
          <w:sz w:val="28"/>
          <w:szCs w:val="28"/>
        </w:rPr>
        <w:t xml:space="preserve">Управлению архитектуры и градостроительства 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0D1372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0D1372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0D1372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D1372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416EE60" w14:textId="77777777" w:rsidR="000D1372" w:rsidRDefault="000D1372" w:rsidP="000D13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C3D02A" w14:textId="77777777" w:rsidR="005D0D0D" w:rsidRPr="00DE21A7" w:rsidRDefault="00690FE2" w:rsidP="00690FE2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         -   МП «</w:t>
      </w:r>
      <w:proofErr w:type="spellStart"/>
      <w:r w:rsidRPr="00DE21A7">
        <w:rPr>
          <w:rFonts w:ascii="Times New Roman" w:eastAsia="Times New Roman" w:hAnsi="Times New Roman" w:cs="Times New Roman"/>
          <w:sz w:val="28"/>
          <w:szCs w:val="28"/>
        </w:rPr>
        <w:t>ГорУКС</w:t>
      </w:r>
      <w:proofErr w:type="spellEnd"/>
      <w:r w:rsidRPr="00DE21A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9159554" w14:textId="77777777" w:rsidR="007E5068" w:rsidRPr="00DE21A7" w:rsidRDefault="005D0D0D" w:rsidP="00E30B31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.</w:t>
      </w:r>
      <w:r w:rsidR="000D1372" w:rsidRPr="000D13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D1372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0D1372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0D1372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0D1372">
        <w:rPr>
          <w:rFonts w:ascii="Times New Roman" w:eastAsia="Times New Roman" w:hAnsi="Times New Roman" w:cs="Times New Roman"/>
          <w:sz w:val="28"/>
          <w:szCs w:val="24"/>
        </w:rPr>
        <w:t>п</w:t>
      </w:r>
      <w:r w:rsidR="000D1372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0D1372"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="000D1372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0D1372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0D1372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0D1372">
        <w:rPr>
          <w:rFonts w:ascii="Times New Roman" w:eastAsia="Times New Roman" w:hAnsi="Times New Roman" w:cs="Times New Roman"/>
          <w:sz w:val="28"/>
          <w:szCs w:val="24"/>
        </w:rPr>
        <w:t>Мельника В.П.</w:t>
      </w:r>
    </w:p>
    <w:p w14:paraId="3C0E8897" w14:textId="77777777" w:rsidR="00021A94" w:rsidRPr="00DE21A7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9AD0DD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4B771E" w14:textId="77777777" w:rsidR="00160B97" w:rsidRPr="00DE21A7" w:rsidRDefault="00160B9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2582A7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>Д.В. Анисимов</w:t>
      </w:r>
    </w:p>
    <w:p w14:paraId="5E1228D1" w14:textId="77777777" w:rsidR="000D1372" w:rsidRPr="00DE21A7" w:rsidRDefault="000D1372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B4C658" w14:textId="77777777" w:rsidR="002E6F6B" w:rsidRDefault="002E6F6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2A17CE" w14:textId="77777777" w:rsidR="005C06E0" w:rsidRDefault="005C06E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DFFACD" w14:textId="77777777" w:rsidR="005C06E0" w:rsidRDefault="005C06E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A55074" w14:textId="77777777" w:rsidR="005C06E0" w:rsidRDefault="005C06E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0C6502" w14:textId="77777777" w:rsidR="008C508E" w:rsidRPr="00891FD8" w:rsidRDefault="00987601" w:rsidP="00987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8C508E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5A8BC2BC" w14:textId="77777777" w:rsidR="008C508E" w:rsidRPr="00891FD8" w:rsidRDefault="008C508E" w:rsidP="008C508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3EBA8B4D" w14:textId="77777777" w:rsidR="008C508E" w:rsidRPr="00891FD8" w:rsidRDefault="008C508E" w:rsidP="008C508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57EDD1F" w14:textId="5270484C" w:rsidR="008C508E" w:rsidRPr="00891FD8" w:rsidRDefault="001D4384" w:rsidP="008C508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C508E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>15.09.2023</w:t>
      </w:r>
      <w:r w:rsidR="008C508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21</w:t>
      </w:r>
    </w:p>
    <w:p w14:paraId="3EF5A110" w14:textId="77777777" w:rsidR="003E70E5" w:rsidRPr="00F56573" w:rsidRDefault="003E70E5" w:rsidP="00F5657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30C27E" w14:textId="77777777" w:rsidR="008735A7" w:rsidRPr="003E70E5" w:rsidRDefault="008735A7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bookmarkStart w:id="0" w:name="_Hlk25742386"/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19A25A41" w14:textId="77777777" w:rsidR="008735A7" w:rsidRPr="003E70E5" w:rsidRDefault="008735A7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B14C56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046D3A78" w14:textId="77777777" w:rsidR="000D3008" w:rsidRDefault="008735A7" w:rsidP="000D300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1223B9">
        <w:rPr>
          <w:rFonts w:ascii="Times New Roman" w:eastAsia="Times New Roman" w:hAnsi="Times New Roman" w:cs="Times New Roman"/>
          <w:spacing w:val="-4"/>
          <w:sz w:val="28"/>
          <w:szCs w:val="24"/>
        </w:rPr>
        <w:t>МП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1223B9">
        <w:rPr>
          <w:rFonts w:ascii="Times New Roman" w:eastAsia="Times New Roman" w:hAnsi="Times New Roman" w:cs="Times New Roman"/>
          <w:sz w:val="28"/>
          <w:szCs w:val="28"/>
        </w:rPr>
        <w:t>ГорУКС</w:t>
      </w:r>
      <w:proofErr w:type="spellEnd"/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D68D2AD" w14:textId="77777777" w:rsidR="00F56573" w:rsidRDefault="00F56573" w:rsidP="000D300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1"/>
        <w:gridCol w:w="1703"/>
        <w:gridCol w:w="1276"/>
        <w:gridCol w:w="1275"/>
        <w:gridCol w:w="1276"/>
        <w:gridCol w:w="5104"/>
      </w:tblGrid>
      <w:tr w:rsidR="000D3008" w:rsidRPr="00511638" w14:paraId="11C284E3" w14:textId="77777777" w:rsidTr="00C37EB5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22D1" w14:textId="77777777"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A263" w14:textId="77777777"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9079" w14:textId="77777777" w:rsidR="000D3008" w:rsidRPr="00C1207F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1C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уб. за кв.м.)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77B449FF" w14:textId="77777777" w:rsidR="000D3008" w:rsidRPr="00C1207F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руб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кв.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A87A5E2" w14:textId="77777777" w:rsidR="000D3008" w:rsidRPr="00C1207F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п.5 ст.39.46 Земельного кодекса РФ)</w:t>
            </w:r>
          </w:p>
          <w:p w14:paraId="20F3BED2" w14:textId="77777777"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C5176" w14:textId="77777777"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E72C" w14:textId="77777777"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.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A4B84" w14:textId="77777777"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DA33" w14:textId="77777777"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A8CC" w14:textId="77777777"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14:paraId="3F535272" w14:textId="77777777" w:rsidTr="00C37EB5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70A5B8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9278F4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7253E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9CBE6C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421BA9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2C07EC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38C75E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4ACD" w14:textId="77777777"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14:paraId="5D5D5901" w14:textId="77777777" w:rsidTr="00C37EB5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8EAD30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96F91B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DF6597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491118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21AB3F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B36E73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A0EE18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F107" w14:textId="77777777"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14:paraId="36A0FA77" w14:textId="77777777" w:rsidTr="00C37EB5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2C75CB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AFE54F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FCC524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23CDD3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9BD6AB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872EBF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1919F2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3A78" w14:textId="77777777"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14:paraId="4C900494" w14:textId="77777777" w:rsidTr="00C37EB5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B57E39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B82620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9B7629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10E940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D0F45E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3BBC39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B0BD22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A6CD" w14:textId="77777777"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14:paraId="788CF1D5" w14:textId="77777777" w:rsidTr="00C37EB5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0C7024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36EEC5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2BF4E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21CE9B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FFDDCA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EC3AD2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9932C0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CCE3" w14:textId="77777777"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14:paraId="7EBDB1DA" w14:textId="77777777" w:rsidTr="00C37EB5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26829F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6DEC8C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188815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296393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DDBEFD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F4DFC7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39B67B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3059" w14:textId="77777777"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14:paraId="1B738435" w14:textId="77777777" w:rsidTr="00C37EB5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5CEB23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B569C4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A76C0F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E9257D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4FDC11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BA3FBB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2BD4AF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F8B2" w14:textId="77777777"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14:paraId="7A9CF6CB" w14:textId="77777777" w:rsidTr="00C37EB5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A399EE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550D89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F524F2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975280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4B245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77DCA1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57E4FA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3885" w14:textId="77777777"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56C9" w:rsidRPr="00511638" w14:paraId="716D005E" w14:textId="77777777" w:rsidTr="005D394A">
        <w:trPr>
          <w:trHeight w:val="37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4B797" w14:textId="77777777" w:rsidR="008D56C9" w:rsidRPr="000D1372" w:rsidRDefault="008D56C9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объекта «Сети ливневой канализации новых микрорайонов центральной части города Кемеро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00C9" w14:textId="77777777" w:rsidR="008D56C9" w:rsidRDefault="008D56C9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CEEC45" w14:textId="77777777" w:rsidR="008D56C9" w:rsidRPr="00511638" w:rsidRDefault="008D56C9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6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F752" w14:textId="77777777" w:rsidR="008D56C9" w:rsidRPr="002E6F6B" w:rsidRDefault="00253E4C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847664,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FFB" w14:textId="77777777" w:rsidR="008D56C9" w:rsidRPr="002E6F6B" w:rsidRDefault="00253E4C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55D6" w14:textId="77777777" w:rsidR="008D56C9" w:rsidRPr="00511638" w:rsidRDefault="00253E4C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87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A851" w14:textId="77777777" w:rsidR="008D56C9" w:rsidRPr="00511638" w:rsidRDefault="008D56C9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0065" w14:textId="77777777" w:rsidR="008D56C9" w:rsidRPr="00A154B3" w:rsidRDefault="00FA002A" w:rsidP="00977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85</w:t>
            </w:r>
          </w:p>
        </w:tc>
        <w:tc>
          <w:tcPr>
            <w:tcW w:w="51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FBC7" w14:textId="77777777" w:rsidR="008D56C9" w:rsidRPr="00511638" w:rsidRDefault="008D56C9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56C9" w:rsidRPr="00511638" w14:paraId="11D931C0" w14:textId="77777777" w:rsidTr="005D394A">
        <w:trPr>
          <w:trHeight w:val="5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18BF" w14:textId="77777777" w:rsidR="008D56C9" w:rsidRPr="000D1372" w:rsidRDefault="008D56C9" w:rsidP="00E740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6484F" w14:textId="77777777" w:rsidR="008D56C9" w:rsidRDefault="008D56C9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B0A7FC" w14:textId="77777777" w:rsidR="008D56C9" w:rsidRPr="000D1372" w:rsidRDefault="008D56C9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38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4B9B" w14:textId="77777777" w:rsidR="008D56C9" w:rsidRPr="002E6F6B" w:rsidRDefault="00253E4C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52531,8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67593" w14:textId="77777777" w:rsidR="008D56C9" w:rsidRPr="002E6F6B" w:rsidRDefault="00253E4C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34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7F2A" w14:textId="77777777" w:rsidR="008D56C9" w:rsidRPr="00511638" w:rsidRDefault="00253E4C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04446" w14:textId="77777777" w:rsidR="008D56C9" w:rsidRDefault="00253E4C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1F59" w14:textId="77777777" w:rsidR="008D56C9" w:rsidRPr="00A154B3" w:rsidRDefault="00FA002A" w:rsidP="00977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,10</w:t>
            </w:r>
          </w:p>
        </w:tc>
        <w:tc>
          <w:tcPr>
            <w:tcW w:w="51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78515" w14:textId="77777777" w:rsidR="008D56C9" w:rsidRPr="00511638" w:rsidRDefault="008D56C9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56C9" w:rsidRPr="00511638" w14:paraId="3D2AA78A" w14:textId="77777777" w:rsidTr="008D56C9">
        <w:trPr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524A" w14:textId="77777777" w:rsidR="008D56C9" w:rsidRPr="00511638" w:rsidRDefault="008D56C9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BBED" w14:textId="77777777" w:rsidR="008D56C9" w:rsidRDefault="008D56C9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F91AD0" w14:textId="77777777" w:rsidR="008D56C9" w:rsidRPr="00511638" w:rsidRDefault="008D56C9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359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5B62" w14:textId="77777777" w:rsidR="008D56C9" w:rsidRPr="00824BAA" w:rsidRDefault="00253E4C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258829,7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6C75" w14:textId="77777777" w:rsidR="008D56C9" w:rsidRPr="005C47D5" w:rsidRDefault="00253E4C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4A3" w14:textId="77777777" w:rsidR="008D56C9" w:rsidRPr="00511638" w:rsidRDefault="00253E4C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2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DCC8" w14:textId="77777777" w:rsidR="008D56C9" w:rsidRPr="00511638" w:rsidRDefault="008D56C9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96CA" w14:textId="77777777" w:rsidR="008D56C9" w:rsidRPr="00A154B3" w:rsidRDefault="0055713E" w:rsidP="00977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A4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A4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645B" w14:textId="77777777" w:rsidR="008D56C9" w:rsidRPr="00824BAA" w:rsidRDefault="008D56C9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8D56C9" w:rsidRPr="00511638" w14:paraId="296608B3" w14:textId="77777777" w:rsidTr="00AE3CD5">
        <w:trPr>
          <w:trHeight w:val="2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2C1D" w14:textId="77777777" w:rsidR="008D56C9" w:rsidRPr="00511638" w:rsidRDefault="008D56C9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19FF" w14:textId="77777777" w:rsidR="008D56C9" w:rsidRDefault="008D56C9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910DB9" w14:textId="77777777" w:rsidR="008D56C9" w:rsidRPr="008D56C9" w:rsidRDefault="008D56C9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53FE" w14:textId="77777777" w:rsidR="008D56C9" w:rsidRPr="00824BAA" w:rsidRDefault="00013302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20,5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AEC67" w14:textId="77777777" w:rsidR="008D56C9" w:rsidRPr="005C47D5" w:rsidRDefault="00013302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2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D693" w14:textId="77777777" w:rsidR="008D56C9" w:rsidRPr="00511638" w:rsidRDefault="00013302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B738" w14:textId="77777777" w:rsidR="008D56C9" w:rsidRDefault="00013302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B5D0" w14:textId="77777777" w:rsidR="008D56C9" w:rsidRPr="00A154B3" w:rsidRDefault="009F07BC" w:rsidP="00977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81,50</w:t>
            </w:r>
          </w:p>
        </w:tc>
        <w:tc>
          <w:tcPr>
            <w:tcW w:w="510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C3B792" w14:textId="77777777" w:rsidR="008D56C9" w:rsidRPr="00824BAA" w:rsidRDefault="008D56C9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8D56C9" w:rsidRPr="00511638" w14:paraId="234EE34B" w14:textId="77777777" w:rsidTr="00275EAE">
        <w:trPr>
          <w:trHeight w:val="3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7865" w14:textId="77777777" w:rsidR="008D56C9" w:rsidRPr="00511638" w:rsidRDefault="008D56C9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A278" w14:textId="77777777" w:rsidR="008D56C9" w:rsidRDefault="008D56C9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689F06" w14:textId="77777777" w:rsidR="008D56C9" w:rsidRPr="008D56C9" w:rsidRDefault="008D56C9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8351" w14:textId="77777777" w:rsidR="008D56C9" w:rsidRPr="00824BAA" w:rsidRDefault="00013302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1,3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FA7F8" w14:textId="77777777" w:rsidR="008D56C9" w:rsidRPr="005C47D5" w:rsidRDefault="00013302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2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C484" w14:textId="77777777" w:rsidR="008D56C9" w:rsidRPr="00511638" w:rsidRDefault="00013302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EB353" w14:textId="77777777" w:rsidR="008D56C9" w:rsidRDefault="00013302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59E8" w14:textId="77777777" w:rsidR="008D56C9" w:rsidRPr="00A154B3" w:rsidRDefault="009F07BC" w:rsidP="00977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0,66</w:t>
            </w:r>
          </w:p>
        </w:tc>
        <w:tc>
          <w:tcPr>
            <w:tcW w:w="51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0028E" w14:textId="77777777" w:rsidR="008D56C9" w:rsidRPr="00824BAA" w:rsidRDefault="008D56C9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0D3008" w:rsidRPr="00511638" w14:paraId="5B436DB8" w14:textId="77777777" w:rsidTr="008D56C9">
        <w:trPr>
          <w:trHeight w:val="69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88B1" w14:textId="77777777"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2BCF9" w14:textId="77777777" w:rsidR="000D3008" w:rsidRPr="00511638" w:rsidRDefault="008D56C9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389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89204" w14:textId="77777777" w:rsidR="000D3008" w:rsidRPr="00511638" w:rsidRDefault="00253E4C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8,1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A36E" w14:textId="77777777" w:rsidR="000D3008" w:rsidRPr="005C47D5" w:rsidRDefault="00253E4C" w:rsidP="0072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139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9616" w14:textId="77777777" w:rsidR="000D300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F2D61D" w14:textId="77777777" w:rsidR="000D3008" w:rsidRDefault="00013302" w:rsidP="00A41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7,00</w:t>
            </w:r>
          </w:p>
          <w:p w14:paraId="0A0CBD6D" w14:textId="77777777"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BC7E" w14:textId="77777777" w:rsidR="000D3008" w:rsidRDefault="000D3008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0AE29A" w14:textId="77777777" w:rsidR="000D3008" w:rsidRDefault="000D3008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A3E399" w14:textId="77777777" w:rsidR="000D3008" w:rsidRDefault="000D3008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2A5F1A28" w14:textId="77777777" w:rsidR="000D3008" w:rsidRPr="00511638" w:rsidRDefault="000D3008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4581" w14:textId="77777777" w:rsidR="000D3008" w:rsidRPr="009F07BC" w:rsidRDefault="009F07BC" w:rsidP="009F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          </w:t>
            </w:r>
            <w:r w:rsidRPr="009F07BC">
              <w:rPr>
                <w:rFonts w:ascii="Times New Roman" w:eastAsia="Times New Roman" w:hAnsi="Times New Roman" w:cs="Times New Roman"/>
                <w:sz w:val="20"/>
                <w:szCs w:val="20"/>
              </w:rPr>
              <w:t>11,79</w:t>
            </w:r>
          </w:p>
        </w:tc>
        <w:tc>
          <w:tcPr>
            <w:tcW w:w="5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2418" w14:textId="77777777"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14:paraId="70FBF4C4" w14:textId="77777777" w:rsidTr="00C3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4" w:type="dxa"/>
          <w:trHeight w:val="455"/>
        </w:trPr>
        <w:tc>
          <w:tcPr>
            <w:tcW w:w="9781" w:type="dxa"/>
            <w:gridSpan w:val="6"/>
          </w:tcPr>
          <w:p w14:paraId="44D5087E" w14:textId="77777777" w:rsidR="000D3008" w:rsidRPr="009C1518" w:rsidRDefault="000D3008" w:rsidP="00585B7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B3A76F" w14:textId="77777777" w:rsidR="000D3008" w:rsidRDefault="000D3008" w:rsidP="00585B7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2B291C" w14:textId="77777777" w:rsidR="000D3008" w:rsidRPr="009C1518" w:rsidRDefault="000D3008" w:rsidP="00585B7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0D50491" w14:textId="77777777" w:rsidR="000D3008" w:rsidRDefault="000D3008" w:rsidP="00585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1D1002" w14:textId="77777777" w:rsidR="000D3008" w:rsidRPr="005E64B0" w:rsidRDefault="009F07BC" w:rsidP="00776DF0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36,27</w:t>
            </w:r>
          </w:p>
        </w:tc>
      </w:tr>
    </w:tbl>
    <w:p w14:paraId="0CE9ED74" w14:textId="77777777" w:rsidR="008735A7" w:rsidRDefault="008735A7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5474480" w14:textId="77777777" w:rsidR="000D1372" w:rsidRPr="003E70E5" w:rsidRDefault="000D1372" w:rsidP="000D1372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 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7BC">
        <w:rPr>
          <w:rFonts w:ascii="Times New Roman" w:eastAsia="Times New Roman" w:hAnsi="Times New Roman" w:cs="Times New Roman"/>
          <w:sz w:val="28"/>
          <w:szCs w:val="28"/>
        </w:rPr>
        <w:t>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9F07BC">
        <w:rPr>
          <w:rFonts w:ascii="Times New Roman" w:eastAsia="Times New Roman" w:hAnsi="Times New Roman" w:cs="Times New Roman"/>
          <w:sz w:val="28"/>
          <w:szCs w:val="28"/>
        </w:rPr>
        <w:t>6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07B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1A1B8F4F" w14:textId="77777777" w:rsidR="000D1372" w:rsidRDefault="000D1372" w:rsidP="000D1372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559501" w14:textId="77777777" w:rsidR="008D56C9" w:rsidRDefault="008D56C9" w:rsidP="000D1372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420FE5" w14:textId="77777777" w:rsidR="000D1372" w:rsidRPr="003E70E5" w:rsidRDefault="000D1372" w:rsidP="000D1372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15689771" w14:textId="77777777" w:rsidR="000D1372" w:rsidRPr="003E70E5" w:rsidRDefault="009F07BC" w:rsidP="000D1372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D137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>4 –</w:t>
      </w:r>
      <w:r w:rsidR="000D1372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>2 3</w:t>
      </w:r>
      <w:r>
        <w:rPr>
          <w:rFonts w:ascii="Times New Roman" w:eastAsia="Times New Roman" w:hAnsi="Times New Roman" w:cs="Times New Roman"/>
          <w:sz w:val="28"/>
          <w:szCs w:val="28"/>
        </w:rPr>
        <w:t>62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0D1372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88675F5" w14:textId="77777777" w:rsidR="000D1372" w:rsidRDefault="000D1372" w:rsidP="000D1372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9F07BC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9F07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 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7BC">
        <w:rPr>
          <w:rFonts w:ascii="Times New Roman" w:eastAsia="Times New Roman" w:hAnsi="Times New Roman" w:cs="Times New Roman"/>
          <w:sz w:val="28"/>
          <w:szCs w:val="28"/>
        </w:rPr>
        <w:t>52</w:t>
      </w:r>
      <w:r w:rsidR="00162E6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F07BC">
        <w:rPr>
          <w:rFonts w:ascii="Times New Roman" w:eastAsia="Times New Roman" w:hAnsi="Times New Roman" w:cs="Times New Roman"/>
          <w:sz w:val="28"/>
          <w:szCs w:val="28"/>
        </w:rPr>
        <w:t>62</w:t>
      </w:r>
      <w:r w:rsidR="00162E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07B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096822C8" w14:textId="77777777" w:rsidR="000D1372" w:rsidRDefault="000D1372" w:rsidP="000D13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0AFFE9" w14:textId="77777777" w:rsidR="000D1372" w:rsidRPr="008849A8" w:rsidRDefault="000D1372" w:rsidP="000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700882C1" w14:textId="77777777" w:rsidR="000D1372" w:rsidRPr="008849A8" w:rsidRDefault="000D1372" w:rsidP="000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УФК по Кемеров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(Управление городского развития </w:t>
      </w:r>
    </w:p>
    <w:p w14:paraId="118D22B9" w14:textId="77777777" w:rsidR="000D1372" w:rsidRPr="008849A8" w:rsidRDefault="000D1372" w:rsidP="000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, л/с 04393249780)</w:t>
      </w:r>
    </w:p>
    <w:p w14:paraId="6E79C961" w14:textId="77777777" w:rsidR="000D1372" w:rsidRPr="008849A8" w:rsidRDefault="000D1372" w:rsidP="000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512F7497" w14:textId="77777777" w:rsidR="000D1372" w:rsidRPr="008849A8" w:rsidRDefault="000D1372" w:rsidP="000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2810745370000032 </w:t>
      </w:r>
    </w:p>
    <w:bookmarkEnd w:id="2"/>
    <w:p w14:paraId="2498A37E" w14:textId="77777777" w:rsidR="000D1372" w:rsidRPr="008849A8" w:rsidRDefault="000D1372" w:rsidP="000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ТДЕЛЕНИЕ КЕМЕРОВО БАНКА РОССИИ //УФК по</w:t>
      </w:r>
    </w:p>
    <w:p w14:paraId="0EC4DC10" w14:textId="77777777" w:rsidR="000D1372" w:rsidRPr="008849A8" w:rsidRDefault="000D1372" w:rsidP="000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о</w:t>
      </w:r>
    </w:p>
    <w:p w14:paraId="313B09A3" w14:textId="77777777" w:rsidR="000D1372" w:rsidRPr="008849A8" w:rsidRDefault="000D1372" w:rsidP="000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13207212</w:t>
      </w:r>
    </w:p>
    <w:p w14:paraId="40ED720E" w14:textId="77777777" w:rsidR="000D1372" w:rsidRPr="008849A8" w:rsidRDefault="000D1372" w:rsidP="000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703D53A2" w14:textId="77777777" w:rsidR="000D1372" w:rsidRPr="008849A8" w:rsidRDefault="000D1372" w:rsidP="000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BBE51CD" w14:textId="77777777" w:rsidR="000D1372" w:rsidRPr="001D72B9" w:rsidRDefault="000D1372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bookmarkEnd w:id="0"/>
    <w:sectPr w:rsidR="000D1372" w:rsidRPr="001D72B9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FA1C3" w14:textId="77777777" w:rsidR="000A0CB6" w:rsidRDefault="000A0CB6" w:rsidP="00BA494A">
      <w:pPr>
        <w:spacing w:after="0" w:line="240" w:lineRule="auto"/>
      </w:pPr>
      <w:r>
        <w:separator/>
      </w:r>
    </w:p>
  </w:endnote>
  <w:endnote w:type="continuationSeparator" w:id="0">
    <w:p w14:paraId="3BA5BACD" w14:textId="77777777" w:rsidR="000A0CB6" w:rsidRDefault="000A0CB6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7E915" w14:textId="77777777" w:rsidR="000A0CB6" w:rsidRDefault="000A0CB6" w:rsidP="00BA494A">
      <w:pPr>
        <w:spacing w:after="0" w:line="240" w:lineRule="auto"/>
      </w:pPr>
      <w:r>
        <w:separator/>
      </w:r>
    </w:p>
  </w:footnote>
  <w:footnote w:type="continuationSeparator" w:id="0">
    <w:p w14:paraId="12F3972E" w14:textId="77777777" w:rsidR="000A0CB6" w:rsidRDefault="000A0CB6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66FE6340" w14:textId="77777777" w:rsidR="000A0CB6" w:rsidRDefault="009F07B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3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327820" w14:textId="77777777" w:rsidR="000A0CB6" w:rsidRDefault="000A0C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302"/>
    <w:rsid w:val="00013C5D"/>
    <w:rsid w:val="00016918"/>
    <w:rsid w:val="00021A94"/>
    <w:rsid w:val="00024F96"/>
    <w:rsid w:val="00025C5C"/>
    <w:rsid w:val="000611E9"/>
    <w:rsid w:val="000646F9"/>
    <w:rsid w:val="00064A38"/>
    <w:rsid w:val="00065E11"/>
    <w:rsid w:val="00076841"/>
    <w:rsid w:val="000803B0"/>
    <w:rsid w:val="00084195"/>
    <w:rsid w:val="00085A3E"/>
    <w:rsid w:val="00094EFF"/>
    <w:rsid w:val="00096D60"/>
    <w:rsid w:val="000A07A4"/>
    <w:rsid w:val="000A0CB6"/>
    <w:rsid w:val="000A42CE"/>
    <w:rsid w:val="000A5699"/>
    <w:rsid w:val="000B3D6C"/>
    <w:rsid w:val="000C02AA"/>
    <w:rsid w:val="000C4B9A"/>
    <w:rsid w:val="000D1372"/>
    <w:rsid w:val="000D3008"/>
    <w:rsid w:val="000E0B83"/>
    <w:rsid w:val="000E2D03"/>
    <w:rsid w:val="000F7EF0"/>
    <w:rsid w:val="00106591"/>
    <w:rsid w:val="001223B9"/>
    <w:rsid w:val="0013168A"/>
    <w:rsid w:val="001374F7"/>
    <w:rsid w:val="00150FA4"/>
    <w:rsid w:val="00160B97"/>
    <w:rsid w:val="00162E62"/>
    <w:rsid w:val="00163F34"/>
    <w:rsid w:val="001654C9"/>
    <w:rsid w:val="001670D1"/>
    <w:rsid w:val="00175342"/>
    <w:rsid w:val="0018159F"/>
    <w:rsid w:val="00197BB4"/>
    <w:rsid w:val="001A0149"/>
    <w:rsid w:val="001A3FCF"/>
    <w:rsid w:val="001C4089"/>
    <w:rsid w:val="001C7BCA"/>
    <w:rsid w:val="001D039B"/>
    <w:rsid w:val="001D1AEF"/>
    <w:rsid w:val="001D2B88"/>
    <w:rsid w:val="001D4384"/>
    <w:rsid w:val="001D72B9"/>
    <w:rsid w:val="001F796F"/>
    <w:rsid w:val="00206337"/>
    <w:rsid w:val="00210E11"/>
    <w:rsid w:val="0024488A"/>
    <w:rsid w:val="002511B1"/>
    <w:rsid w:val="00253E4C"/>
    <w:rsid w:val="00256AA6"/>
    <w:rsid w:val="002617B2"/>
    <w:rsid w:val="00266DC7"/>
    <w:rsid w:val="00272D52"/>
    <w:rsid w:val="00274444"/>
    <w:rsid w:val="00291679"/>
    <w:rsid w:val="002922C0"/>
    <w:rsid w:val="002969FB"/>
    <w:rsid w:val="002C2914"/>
    <w:rsid w:val="002C5E16"/>
    <w:rsid w:val="002D2B41"/>
    <w:rsid w:val="002D5DD2"/>
    <w:rsid w:val="002E6B8D"/>
    <w:rsid w:val="002E6F6B"/>
    <w:rsid w:val="00317A55"/>
    <w:rsid w:val="00342C7E"/>
    <w:rsid w:val="0035271F"/>
    <w:rsid w:val="00353DFA"/>
    <w:rsid w:val="00381E31"/>
    <w:rsid w:val="00386607"/>
    <w:rsid w:val="003916D3"/>
    <w:rsid w:val="003924CA"/>
    <w:rsid w:val="003A1D34"/>
    <w:rsid w:val="003A3229"/>
    <w:rsid w:val="003A44A8"/>
    <w:rsid w:val="003A4C32"/>
    <w:rsid w:val="003A5F5D"/>
    <w:rsid w:val="003A6405"/>
    <w:rsid w:val="003B6CC7"/>
    <w:rsid w:val="003C64B3"/>
    <w:rsid w:val="003D7DB0"/>
    <w:rsid w:val="003E14AD"/>
    <w:rsid w:val="003E70E5"/>
    <w:rsid w:val="003F1957"/>
    <w:rsid w:val="004004B9"/>
    <w:rsid w:val="004125EF"/>
    <w:rsid w:val="004205FD"/>
    <w:rsid w:val="00421CDB"/>
    <w:rsid w:val="004565D6"/>
    <w:rsid w:val="00465CD6"/>
    <w:rsid w:val="00466DBB"/>
    <w:rsid w:val="00473071"/>
    <w:rsid w:val="0047393B"/>
    <w:rsid w:val="004854F9"/>
    <w:rsid w:val="004900C2"/>
    <w:rsid w:val="004A07CC"/>
    <w:rsid w:val="004A1F21"/>
    <w:rsid w:val="004B1154"/>
    <w:rsid w:val="004B63AF"/>
    <w:rsid w:val="004C08A6"/>
    <w:rsid w:val="004C0E4F"/>
    <w:rsid w:val="004C2B63"/>
    <w:rsid w:val="004C47BE"/>
    <w:rsid w:val="004D50C6"/>
    <w:rsid w:val="004E4587"/>
    <w:rsid w:val="004E5FCD"/>
    <w:rsid w:val="004E79D3"/>
    <w:rsid w:val="005102CF"/>
    <w:rsid w:val="00511638"/>
    <w:rsid w:val="0054573C"/>
    <w:rsid w:val="005460BC"/>
    <w:rsid w:val="0055713E"/>
    <w:rsid w:val="00584ECC"/>
    <w:rsid w:val="00585B7B"/>
    <w:rsid w:val="005A1050"/>
    <w:rsid w:val="005B2958"/>
    <w:rsid w:val="005C06E0"/>
    <w:rsid w:val="005C47D5"/>
    <w:rsid w:val="005C5CAF"/>
    <w:rsid w:val="005D0D0D"/>
    <w:rsid w:val="005D39F2"/>
    <w:rsid w:val="005E4232"/>
    <w:rsid w:val="005E64B0"/>
    <w:rsid w:val="005F2512"/>
    <w:rsid w:val="005F52FA"/>
    <w:rsid w:val="006066A8"/>
    <w:rsid w:val="006249B2"/>
    <w:rsid w:val="00627539"/>
    <w:rsid w:val="00634EBB"/>
    <w:rsid w:val="00635CC0"/>
    <w:rsid w:val="00643B73"/>
    <w:rsid w:val="00651DCC"/>
    <w:rsid w:val="00652BE9"/>
    <w:rsid w:val="00656B2E"/>
    <w:rsid w:val="00674A4A"/>
    <w:rsid w:val="00690FE2"/>
    <w:rsid w:val="006A14DE"/>
    <w:rsid w:val="006D72EE"/>
    <w:rsid w:val="006F3D01"/>
    <w:rsid w:val="006F40BC"/>
    <w:rsid w:val="0070309E"/>
    <w:rsid w:val="00713BB1"/>
    <w:rsid w:val="007205B7"/>
    <w:rsid w:val="007316E8"/>
    <w:rsid w:val="00740D1E"/>
    <w:rsid w:val="007453ED"/>
    <w:rsid w:val="00750586"/>
    <w:rsid w:val="007572F6"/>
    <w:rsid w:val="00760D2D"/>
    <w:rsid w:val="00762E5E"/>
    <w:rsid w:val="00776957"/>
    <w:rsid w:val="00776DF0"/>
    <w:rsid w:val="00785BEB"/>
    <w:rsid w:val="007B1716"/>
    <w:rsid w:val="007B5129"/>
    <w:rsid w:val="007D261A"/>
    <w:rsid w:val="007D6C3E"/>
    <w:rsid w:val="007E0C02"/>
    <w:rsid w:val="007E2F7A"/>
    <w:rsid w:val="007E3160"/>
    <w:rsid w:val="007E47A9"/>
    <w:rsid w:val="007E5068"/>
    <w:rsid w:val="007E641A"/>
    <w:rsid w:val="00807F11"/>
    <w:rsid w:val="00812C42"/>
    <w:rsid w:val="00816FFE"/>
    <w:rsid w:val="00817184"/>
    <w:rsid w:val="00820D0C"/>
    <w:rsid w:val="00824BAA"/>
    <w:rsid w:val="008260C8"/>
    <w:rsid w:val="00863770"/>
    <w:rsid w:val="00864625"/>
    <w:rsid w:val="008662F3"/>
    <w:rsid w:val="008735A7"/>
    <w:rsid w:val="00894EA2"/>
    <w:rsid w:val="008C508E"/>
    <w:rsid w:val="008D56C9"/>
    <w:rsid w:val="008E1C36"/>
    <w:rsid w:val="008E302E"/>
    <w:rsid w:val="008F0521"/>
    <w:rsid w:val="00904D32"/>
    <w:rsid w:val="00921D95"/>
    <w:rsid w:val="00926B8E"/>
    <w:rsid w:val="00930973"/>
    <w:rsid w:val="00954616"/>
    <w:rsid w:val="009547CE"/>
    <w:rsid w:val="00960EA3"/>
    <w:rsid w:val="00977D92"/>
    <w:rsid w:val="00977EA8"/>
    <w:rsid w:val="009841E2"/>
    <w:rsid w:val="00987601"/>
    <w:rsid w:val="009907B7"/>
    <w:rsid w:val="009A53C1"/>
    <w:rsid w:val="009B0EE9"/>
    <w:rsid w:val="009B2BA0"/>
    <w:rsid w:val="009B708B"/>
    <w:rsid w:val="009C1518"/>
    <w:rsid w:val="009D7F9C"/>
    <w:rsid w:val="009E7FAD"/>
    <w:rsid w:val="009F07BC"/>
    <w:rsid w:val="009F76C5"/>
    <w:rsid w:val="00A01DC5"/>
    <w:rsid w:val="00A05A2F"/>
    <w:rsid w:val="00A072F9"/>
    <w:rsid w:val="00A154B3"/>
    <w:rsid w:val="00A215D4"/>
    <w:rsid w:val="00A41999"/>
    <w:rsid w:val="00A436FA"/>
    <w:rsid w:val="00A50532"/>
    <w:rsid w:val="00A51E56"/>
    <w:rsid w:val="00A6163A"/>
    <w:rsid w:val="00A618CC"/>
    <w:rsid w:val="00A65636"/>
    <w:rsid w:val="00A84507"/>
    <w:rsid w:val="00A84D29"/>
    <w:rsid w:val="00A9498B"/>
    <w:rsid w:val="00AA6DF0"/>
    <w:rsid w:val="00AE0FE3"/>
    <w:rsid w:val="00AE2356"/>
    <w:rsid w:val="00AF63B1"/>
    <w:rsid w:val="00B02AFD"/>
    <w:rsid w:val="00B068B0"/>
    <w:rsid w:val="00B06D68"/>
    <w:rsid w:val="00B11179"/>
    <w:rsid w:val="00B14C56"/>
    <w:rsid w:val="00B16C51"/>
    <w:rsid w:val="00B356C2"/>
    <w:rsid w:val="00B44447"/>
    <w:rsid w:val="00B5412F"/>
    <w:rsid w:val="00B61849"/>
    <w:rsid w:val="00B67ECE"/>
    <w:rsid w:val="00B7443C"/>
    <w:rsid w:val="00B8345D"/>
    <w:rsid w:val="00B84429"/>
    <w:rsid w:val="00B8728D"/>
    <w:rsid w:val="00B8757D"/>
    <w:rsid w:val="00B917CF"/>
    <w:rsid w:val="00B95730"/>
    <w:rsid w:val="00B95C5E"/>
    <w:rsid w:val="00BA494A"/>
    <w:rsid w:val="00BA7B50"/>
    <w:rsid w:val="00BB25C5"/>
    <w:rsid w:val="00BC2B46"/>
    <w:rsid w:val="00BC58A7"/>
    <w:rsid w:val="00BE1674"/>
    <w:rsid w:val="00BE50B9"/>
    <w:rsid w:val="00BF3C03"/>
    <w:rsid w:val="00C0763E"/>
    <w:rsid w:val="00C11847"/>
    <w:rsid w:val="00C1207F"/>
    <w:rsid w:val="00C15BE4"/>
    <w:rsid w:val="00C22D54"/>
    <w:rsid w:val="00C37427"/>
    <w:rsid w:val="00C37EB5"/>
    <w:rsid w:val="00C4789E"/>
    <w:rsid w:val="00C57FF9"/>
    <w:rsid w:val="00C6475B"/>
    <w:rsid w:val="00C70555"/>
    <w:rsid w:val="00C762A3"/>
    <w:rsid w:val="00C877C1"/>
    <w:rsid w:val="00C9335C"/>
    <w:rsid w:val="00CA340E"/>
    <w:rsid w:val="00CC233E"/>
    <w:rsid w:val="00CC3921"/>
    <w:rsid w:val="00CC761E"/>
    <w:rsid w:val="00CE2B94"/>
    <w:rsid w:val="00CE5B92"/>
    <w:rsid w:val="00D0430D"/>
    <w:rsid w:val="00D057F0"/>
    <w:rsid w:val="00D142C5"/>
    <w:rsid w:val="00D249CF"/>
    <w:rsid w:val="00D3179C"/>
    <w:rsid w:val="00D35E3A"/>
    <w:rsid w:val="00D5053E"/>
    <w:rsid w:val="00D506BF"/>
    <w:rsid w:val="00D518CB"/>
    <w:rsid w:val="00D524BC"/>
    <w:rsid w:val="00D62BC2"/>
    <w:rsid w:val="00D6776A"/>
    <w:rsid w:val="00D72228"/>
    <w:rsid w:val="00D9150E"/>
    <w:rsid w:val="00D925BA"/>
    <w:rsid w:val="00D927AF"/>
    <w:rsid w:val="00DA08DA"/>
    <w:rsid w:val="00DA5728"/>
    <w:rsid w:val="00DA6C40"/>
    <w:rsid w:val="00DC0F85"/>
    <w:rsid w:val="00DC1055"/>
    <w:rsid w:val="00DD4E21"/>
    <w:rsid w:val="00DE0AB2"/>
    <w:rsid w:val="00DE21A7"/>
    <w:rsid w:val="00DE25BF"/>
    <w:rsid w:val="00DE6AEE"/>
    <w:rsid w:val="00E10425"/>
    <w:rsid w:val="00E30B31"/>
    <w:rsid w:val="00E32AC7"/>
    <w:rsid w:val="00E409FC"/>
    <w:rsid w:val="00E61EB5"/>
    <w:rsid w:val="00E7406C"/>
    <w:rsid w:val="00E974D0"/>
    <w:rsid w:val="00EC0360"/>
    <w:rsid w:val="00EC7A9D"/>
    <w:rsid w:val="00ED2309"/>
    <w:rsid w:val="00EE5615"/>
    <w:rsid w:val="00F02FC1"/>
    <w:rsid w:val="00F16164"/>
    <w:rsid w:val="00F208AA"/>
    <w:rsid w:val="00F30523"/>
    <w:rsid w:val="00F3796C"/>
    <w:rsid w:val="00F530B3"/>
    <w:rsid w:val="00F56573"/>
    <w:rsid w:val="00F568B4"/>
    <w:rsid w:val="00F6207A"/>
    <w:rsid w:val="00F65DD4"/>
    <w:rsid w:val="00F709B6"/>
    <w:rsid w:val="00F76AE8"/>
    <w:rsid w:val="00F812E2"/>
    <w:rsid w:val="00F92D2D"/>
    <w:rsid w:val="00FA002A"/>
    <w:rsid w:val="00FB4B45"/>
    <w:rsid w:val="00FD0556"/>
    <w:rsid w:val="00FD7072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09371"/>
  <w15:docId w15:val="{7A34DE23-ACEE-46BC-BFEA-9CC366CE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paragraph" w:styleId="2">
    <w:name w:val="heading 2"/>
    <w:basedOn w:val="a"/>
    <w:next w:val="a"/>
    <w:link w:val="20"/>
    <w:uiPriority w:val="9"/>
    <w:unhideWhenUsed/>
    <w:qFormat/>
    <w:rsid w:val="00873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35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BB08-C547-4265-A377-F72238E2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21</cp:revision>
  <cp:lastPrinted>2023-09-13T12:01:00Z</cp:lastPrinted>
  <dcterms:created xsi:type="dcterms:W3CDTF">2019-08-27T04:45:00Z</dcterms:created>
  <dcterms:modified xsi:type="dcterms:W3CDTF">2023-09-15T06:52:00Z</dcterms:modified>
</cp:coreProperties>
</file>